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AD7E69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AD7E69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DF6AD6">
        <w:tc>
          <w:tcPr>
            <w:tcW w:w="130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DF6AD6">
        <w:tc>
          <w:tcPr>
            <w:tcW w:w="130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DF6AD6">
        <w:tc>
          <w:tcPr>
            <w:tcW w:w="392" w:type="dxa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892BA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Pr="009B7E5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истечению 10 секунд должен быть набор захваченных кадров в рабочей области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9677B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Pr="00E43890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9677B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два набора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9E6C3E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06CE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06CE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B23C5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 кнопкой должен быть результат сравнения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99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но быть пустой кадр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DF6AD6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289"/>
        <w:gridCol w:w="8317"/>
      </w:tblGrid>
      <w:tr w:rsidR="00DF6AD6" w:rsidRPr="00362A35" w:rsidTr="00DF6AD6">
        <w:trPr>
          <w:trHeight w:val="242"/>
        </w:trPr>
        <w:tc>
          <w:tcPr>
            <w:tcW w:w="1285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21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05D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RPr="00CE5F3B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Pr="00CE5F3B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2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DF6AD6">
        <w:trPr>
          <w:trHeight w:val="12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DF6AD6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C7C3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DF6AD6" w:rsidRPr="00311341" w:rsidTr="00DF6AD6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DF6AD6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2376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942B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923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36" w:type="dxa"/>
            <w:shd w:val="clear" w:color="auto" w:fill="FFFFFF" w:themeFill="background1"/>
          </w:tcPr>
          <w:p w:rsidR="00DF6AD6" w:rsidRPr="003F5E3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3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кнопка становиться неактивной </w:t>
            </w:r>
          </w:p>
        </w:tc>
      </w:tr>
      <w:tr w:rsidR="00DF6AD6" w:rsidRPr="00311341" w:rsidTr="00DF6AD6">
        <w:trPr>
          <w:trHeight w:val="251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252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а быть неактивна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2B6F2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310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31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DF6AD6">
        <w:trPr>
          <w:trHeight w:val="150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боре должно быть 5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F6AD6"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942B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C7C3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DF6AD6" w:rsidRPr="00311341" w:rsidTr="00DF6AD6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Pr="009E6C3E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DF6AD6" w:rsidTr="00DF6AD6">
        <w:tc>
          <w:tcPr>
            <w:tcW w:w="1303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3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39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1303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3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7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EE3F97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151"/>
        </w:trPr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DF6AD6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AD7E69" w:rsidTr="00DF6AD6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6A0D1F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F6AD6" w:rsidTr="00DF6AD6">
        <w:tc>
          <w:tcPr>
            <w:tcW w:w="1239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F6AD6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AD7E69" w:rsidTr="00DF6AD6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179" w:type="dxa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</w:tbl>
    <w:p w:rsidR="00DF6AD6" w:rsidRPr="00AD7E69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456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473D8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5B502A" w:rsidTr="00DF6AD6">
        <w:tc>
          <w:tcPr>
            <w:tcW w:w="456" w:type="dxa"/>
            <w:shd w:val="clear" w:color="auto" w:fill="FFFFFF" w:themeFill="background1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F6AD6" w:rsidRPr="00DC4AA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rPr>
          <w:trHeight w:val="97"/>
        </w:trPr>
        <w:tc>
          <w:tcPr>
            <w:tcW w:w="2802" w:type="dxa"/>
            <w:vMerge w:val="restart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EB5E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закрывается корректно</w:t>
            </w:r>
          </w:p>
        </w:tc>
      </w:tr>
      <w:tr w:rsidR="00DF6AD6" w:rsidRPr="00311341" w:rsidTr="00DF6AD6">
        <w:trPr>
          <w:trHeight w:val="96"/>
        </w:trPr>
        <w:tc>
          <w:tcPr>
            <w:tcW w:w="2802" w:type="dxa"/>
            <w:vMerge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быть набора захваченных кадров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P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DF6AD6" w:rsidTr="00DF6AD6">
        <w:tc>
          <w:tcPr>
            <w:tcW w:w="1251" w:type="dxa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2380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438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DF6AD6">
        <w:tc>
          <w:tcPr>
            <w:tcW w:w="1251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389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8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800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F6AD6" w:rsidRPr="00362A35" w:rsidTr="00DF6AD6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DF6AD6" w:rsidRPr="00362A35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F6AD6" w:rsidRPr="00311341" w:rsidTr="00DF6AD6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F6AD6" w:rsidTr="00DF6AD6">
        <w:tc>
          <w:tcPr>
            <w:tcW w:w="2518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F6AD6" w:rsidTr="00DF6AD6">
        <w:tc>
          <w:tcPr>
            <w:tcW w:w="4077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DF6AD6">
        <w:tc>
          <w:tcPr>
            <w:tcW w:w="4077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524102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F6AD6" w:rsidTr="00DF6AD6">
        <w:tc>
          <w:tcPr>
            <w:tcW w:w="9571" w:type="dxa"/>
            <w:gridSpan w:val="2"/>
            <w:shd w:val="clear" w:color="auto" w:fill="E7E6E6" w:themeFill="background2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F6AD6" w:rsidRPr="00E56744" w:rsidTr="00DF6AD6">
        <w:tc>
          <w:tcPr>
            <w:tcW w:w="392" w:type="dxa"/>
            <w:shd w:val="clear" w:color="auto" w:fill="FFFFFF" w:themeFill="background1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F6AD6" w:rsidRPr="00311341" w:rsidTr="00DF6AD6">
        <w:tc>
          <w:tcPr>
            <w:tcW w:w="2802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</w:tbl>
    <w:p w:rsidR="00DF6AD6" w:rsidRPr="00311341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F6AD6" w:rsidTr="00DF6AD6">
        <w:tc>
          <w:tcPr>
            <w:tcW w:w="3510" w:type="dxa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03"/>
        <w:gridCol w:w="1543"/>
        <w:gridCol w:w="991"/>
        <w:gridCol w:w="995"/>
        <w:gridCol w:w="1664"/>
        <w:gridCol w:w="3075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619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5CAC" w:rsidRPr="005B502A" w:rsidTr="00B37B69">
        <w:tc>
          <w:tcPr>
            <w:tcW w:w="392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35CAC" w:rsidRPr="00311341" w:rsidTr="00F35CAC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35CAC" w:rsidRPr="00B75938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появиться видеопоток </w:t>
            </w:r>
          </w:p>
        </w:tc>
      </w:tr>
      <w:tr w:rsidR="00F35CAC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35CAC" w:rsidRPr="00C454E8" w:rsidRDefault="00F35CA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35CAC" w:rsidRDefault="00F35CA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ен быть захваченный кадр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96442D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6442D">
        <w:tc>
          <w:tcPr>
            <w:tcW w:w="1239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6442D">
        <w:tc>
          <w:tcPr>
            <w:tcW w:w="392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96442D">
        <w:tc>
          <w:tcPr>
            <w:tcW w:w="2518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96442D">
        <w:tc>
          <w:tcPr>
            <w:tcW w:w="4077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96442D">
        <w:tc>
          <w:tcPr>
            <w:tcW w:w="4077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96442D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96442D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96442D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96442D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96442D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96442D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96442D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96442D">
        <w:tc>
          <w:tcPr>
            <w:tcW w:w="1239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6442D">
        <w:tc>
          <w:tcPr>
            <w:tcW w:w="392" w:type="dxa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96442D">
        <w:tc>
          <w:tcPr>
            <w:tcW w:w="2518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96442D">
        <w:tc>
          <w:tcPr>
            <w:tcW w:w="4077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96442D">
        <w:tc>
          <w:tcPr>
            <w:tcW w:w="4077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96442D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96442D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96442D">
        <w:tc>
          <w:tcPr>
            <w:tcW w:w="392" w:type="dxa"/>
            <w:shd w:val="clear" w:color="auto" w:fill="FFFFFF" w:themeFill="background1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96442D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96442D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96442D">
        <w:tc>
          <w:tcPr>
            <w:tcW w:w="1239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96442D">
        <w:tc>
          <w:tcPr>
            <w:tcW w:w="392" w:type="dxa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96442D">
        <w:tc>
          <w:tcPr>
            <w:tcW w:w="392" w:type="dxa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96442D">
        <w:tc>
          <w:tcPr>
            <w:tcW w:w="2518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96442D">
        <w:tc>
          <w:tcPr>
            <w:tcW w:w="4077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96442D">
        <w:tc>
          <w:tcPr>
            <w:tcW w:w="4077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96442D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96442D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96442D">
        <w:tc>
          <w:tcPr>
            <w:tcW w:w="392" w:type="dxa"/>
            <w:shd w:val="clear" w:color="auto" w:fill="FFFFFF" w:themeFill="background1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96442D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96442D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96442D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96442D">
        <w:tc>
          <w:tcPr>
            <w:tcW w:w="1239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96442D">
        <w:tc>
          <w:tcPr>
            <w:tcW w:w="392" w:type="dxa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96442D">
        <w:tc>
          <w:tcPr>
            <w:tcW w:w="2518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96442D">
        <w:tc>
          <w:tcPr>
            <w:tcW w:w="4077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96442D">
        <w:tc>
          <w:tcPr>
            <w:tcW w:w="4077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96442D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96442D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96442D">
        <w:tc>
          <w:tcPr>
            <w:tcW w:w="392" w:type="dxa"/>
            <w:shd w:val="clear" w:color="auto" w:fill="FFFFFF" w:themeFill="background1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96442D">
        <w:tc>
          <w:tcPr>
            <w:tcW w:w="392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должно быть два захваченных кадра</w:t>
            </w:r>
          </w:p>
        </w:tc>
      </w:tr>
      <w:tr w:rsidR="0042376B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фотография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96442D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96442D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96442D">
        <w:tc>
          <w:tcPr>
            <w:tcW w:w="1239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96442D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96442D">
        <w:tc>
          <w:tcPr>
            <w:tcW w:w="2518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96442D">
        <w:tc>
          <w:tcPr>
            <w:tcW w:w="4077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96442D">
        <w:tc>
          <w:tcPr>
            <w:tcW w:w="4077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96442D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96442D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96442D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96442D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96442D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96442D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96442D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96442D">
        <w:tc>
          <w:tcPr>
            <w:tcW w:w="1239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96442D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96442D">
        <w:tc>
          <w:tcPr>
            <w:tcW w:w="2518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96442D">
        <w:tc>
          <w:tcPr>
            <w:tcW w:w="4077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96442D">
        <w:tc>
          <w:tcPr>
            <w:tcW w:w="4077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96442D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96442D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96442D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6442D" w:rsidTr="0096442D">
        <w:tc>
          <w:tcPr>
            <w:tcW w:w="1239" w:type="dxa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96442D">
        <w:tc>
          <w:tcPr>
            <w:tcW w:w="1239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6442D" w:rsidRPr="00362A35" w:rsidTr="0096442D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</w:tbl>
    <w:p w:rsidR="0096442D" w:rsidRPr="00362A35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96442D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96442D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6442D" w:rsidTr="0096442D">
        <w:tc>
          <w:tcPr>
            <w:tcW w:w="2518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6442D" w:rsidTr="0096442D">
        <w:tc>
          <w:tcPr>
            <w:tcW w:w="4077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442D" w:rsidTr="0096442D">
        <w:tc>
          <w:tcPr>
            <w:tcW w:w="4077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442D" w:rsidRPr="00524102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96442D" w:rsidTr="0096442D">
        <w:tc>
          <w:tcPr>
            <w:tcW w:w="9571" w:type="dxa"/>
            <w:gridSpan w:val="2"/>
            <w:shd w:val="clear" w:color="auto" w:fill="E7E6E6" w:themeFill="background2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442D" w:rsidRPr="00E56744" w:rsidTr="00650EA5">
        <w:tc>
          <w:tcPr>
            <w:tcW w:w="456" w:type="dxa"/>
            <w:shd w:val="clear" w:color="auto" w:fill="FFFFFF" w:themeFill="background1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96442D" w:rsidRPr="005B502A" w:rsidTr="00650EA5">
        <w:tc>
          <w:tcPr>
            <w:tcW w:w="456" w:type="dxa"/>
            <w:shd w:val="clear" w:color="auto" w:fill="FFFFFF" w:themeFill="background1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96442D" w:rsidRPr="0042376B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650EA5" w:rsidRPr="005B502A" w:rsidTr="00650EA5">
        <w:tc>
          <w:tcPr>
            <w:tcW w:w="456" w:type="dxa"/>
            <w:shd w:val="clear" w:color="auto" w:fill="FFFFFF" w:themeFill="background1"/>
          </w:tcPr>
          <w:p w:rsid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650EA5" w:rsidRPr="00650EA5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96442D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50EA5" w:rsidRPr="00311341" w:rsidTr="00650EA5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650EA5" w:rsidRPr="00C454E8" w:rsidRDefault="00650EA5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50EA5" w:rsidRPr="008C7C34" w:rsidRDefault="008A3966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96442D" w:rsidRPr="00311341" w:rsidRDefault="0096442D" w:rsidP="0096442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6442D" w:rsidTr="0096442D">
        <w:tc>
          <w:tcPr>
            <w:tcW w:w="3510" w:type="dxa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F1200" w:rsidTr="00A93EA9">
        <w:tc>
          <w:tcPr>
            <w:tcW w:w="1239" w:type="dxa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A93EA9">
        <w:tc>
          <w:tcPr>
            <w:tcW w:w="1239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F1200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</w:tbl>
    <w:p w:rsidR="004F1200" w:rsidRPr="00362A35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A93EA9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F1200" w:rsidTr="00A93EA9">
        <w:tc>
          <w:tcPr>
            <w:tcW w:w="2518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F1200" w:rsidTr="00A93EA9">
        <w:tc>
          <w:tcPr>
            <w:tcW w:w="4077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F1200" w:rsidTr="00A93EA9">
        <w:tc>
          <w:tcPr>
            <w:tcW w:w="4077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F1200" w:rsidRPr="00524102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F1200" w:rsidTr="00A93EA9">
        <w:tc>
          <w:tcPr>
            <w:tcW w:w="9571" w:type="dxa"/>
            <w:gridSpan w:val="2"/>
            <w:shd w:val="clear" w:color="auto" w:fill="E7E6E6" w:themeFill="background2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F1200" w:rsidRPr="00E56744" w:rsidTr="00A93EA9">
        <w:tc>
          <w:tcPr>
            <w:tcW w:w="456" w:type="dxa"/>
            <w:shd w:val="clear" w:color="auto" w:fill="FFFFFF" w:themeFill="background1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42376B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4F1200" w:rsidRPr="005B502A" w:rsidTr="00A93EA9">
        <w:tc>
          <w:tcPr>
            <w:tcW w:w="456" w:type="dxa"/>
            <w:shd w:val="clear" w:color="auto" w:fill="FFFFFF" w:themeFill="background1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4F1200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F1200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4F1200" w:rsidRPr="00311341" w:rsidRDefault="004F1200" w:rsidP="004F120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F1200" w:rsidTr="00A93EA9">
        <w:tc>
          <w:tcPr>
            <w:tcW w:w="3510" w:type="dxa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15E0C" w:rsidTr="00A93EA9">
        <w:tc>
          <w:tcPr>
            <w:tcW w:w="1239" w:type="dxa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A93EA9">
        <w:tc>
          <w:tcPr>
            <w:tcW w:w="1239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15E0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</w:tbl>
    <w:p w:rsidR="00015E0C" w:rsidRPr="00362A35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A93EA9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15E0C" w:rsidTr="00A93EA9">
        <w:tc>
          <w:tcPr>
            <w:tcW w:w="2518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15E0C" w:rsidTr="00A93EA9">
        <w:tc>
          <w:tcPr>
            <w:tcW w:w="4077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15E0C" w:rsidTr="00A93EA9">
        <w:tc>
          <w:tcPr>
            <w:tcW w:w="4077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E0C" w:rsidRPr="00524102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15E0C" w:rsidTr="00A93EA9">
        <w:tc>
          <w:tcPr>
            <w:tcW w:w="9571" w:type="dxa"/>
            <w:gridSpan w:val="2"/>
            <w:shd w:val="clear" w:color="auto" w:fill="E7E6E6" w:themeFill="background2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E0C" w:rsidRPr="00E56744" w:rsidTr="00A93EA9">
        <w:tc>
          <w:tcPr>
            <w:tcW w:w="456" w:type="dxa"/>
            <w:shd w:val="clear" w:color="auto" w:fill="FFFFFF" w:themeFill="background1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15E0C" w:rsidRPr="005B502A" w:rsidTr="00A93EA9">
        <w:tc>
          <w:tcPr>
            <w:tcW w:w="456" w:type="dxa"/>
            <w:shd w:val="clear" w:color="auto" w:fill="FFFFFF" w:themeFill="background1"/>
          </w:tcPr>
          <w:p w:rsidR="00015E0C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15E0C" w:rsidRPr="0042376B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A069A0" w:rsidRPr="005B502A" w:rsidTr="00A93EA9">
        <w:tc>
          <w:tcPr>
            <w:tcW w:w="456" w:type="dxa"/>
            <w:shd w:val="clear" w:color="auto" w:fill="FFFFFF" w:themeFill="background1"/>
          </w:tcPr>
          <w:p w:rsidR="00A069A0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069A0" w:rsidRPr="00650EA5" w:rsidRDefault="00A069A0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015E0C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069A0" w:rsidRPr="00311341" w:rsidTr="00A069A0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A069A0" w:rsidRPr="00C454E8" w:rsidRDefault="00A069A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15E0C" w:rsidRPr="00311341" w:rsidRDefault="00015E0C" w:rsidP="00015E0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15E0C" w:rsidTr="00A93EA9">
        <w:tc>
          <w:tcPr>
            <w:tcW w:w="3510" w:type="dxa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6D7C" w:rsidTr="00A93EA9">
        <w:tc>
          <w:tcPr>
            <w:tcW w:w="1239" w:type="dxa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116D7C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6D7C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</w:tbl>
    <w:p w:rsidR="00116D7C" w:rsidRPr="00362A35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A93EA9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6D7C" w:rsidTr="00A93EA9">
        <w:tc>
          <w:tcPr>
            <w:tcW w:w="2518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6D7C" w:rsidTr="00A93EA9">
        <w:tc>
          <w:tcPr>
            <w:tcW w:w="4077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6D7C" w:rsidTr="00A93EA9">
        <w:tc>
          <w:tcPr>
            <w:tcW w:w="4077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D7C" w:rsidRPr="00524102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6D7C" w:rsidTr="00A93EA9">
        <w:tc>
          <w:tcPr>
            <w:tcW w:w="9571" w:type="dxa"/>
            <w:gridSpan w:val="2"/>
            <w:shd w:val="clear" w:color="auto" w:fill="E7E6E6" w:themeFill="background2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D7C" w:rsidRPr="00E56744" w:rsidTr="00A93EA9">
        <w:tc>
          <w:tcPr>
            <w:tcW w:w="456" w:type="dxa"/>
            <w:shd w:val="clear" w:color="auto" w:fill="FFFFFF" w:themeFill="background1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Каскад»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16D7C" w:rsidRPr="005B502A" w:rsidTr="00A93EA9">
        <w:tc>
          <w:tcPr>
            <w:tcW w:w="456" w:type="dxa"/>
            <w:shd w:val="clear" w:color="auto" w:fill="FFFFFF" w:themeFill="background1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6D7C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16D7C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16D7C" w:rsidRPr="00311341" w:rsidTr="00A93EA9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16D7C" w:rsidRPr="008C7C3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</w:tbl>
    <w:p w:rsidR="00116D7C" w:rsidRPr="00311341" w:rsidRDefault="00116D7C" w:rsidP="00116D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6D7C" w:rsidTr="00A93EA9">
        <w:tc>
          <w:tcPr>
            <w:tcW w:w="3510" w:type="dxa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858FD" w:rsidTr="00A93EA9">
        <w:tc>
          <w:tcPr>
            <w:tcW w:w="1239" w:type="dxa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858FD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</w:tbl>
    <w:p w:rsidR="001858FD" w:rsidRPr="00362A35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A93EA9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A93EA9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858FD" w:rsidTr="00A93EA9">
        <w:tc>
          <w:tcPr>
            <w:tcW w:w="2518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858FD" w:rsidTr="00A93EA9">
        <w:tc>
          <w:tcPr>
            <w:tcW w:w="4077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A93EA9">
        <w:tc>
          <w:tcPr>
            <w:tcW w:w="4077" w:type="dxa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A93EA9">
        <w:tc>
          <w:tcPr>
            <w:tcW w:w="4077" w:type="dxa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1858FD" w:rsidRPr="00524102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858FD" w:rsidTr="00A93EA9">
        <w:tc>
          <w:tcPr>
            <w:tcW w:w="9571" w:type="dxa"/>
            <w:gridSpan w:val="2"/>
            <w:shd w:val="clear" w:color="auto" w:fill="E7E6E6" w:themeFill="background2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58FD" w:rsidRPr="00E56744" w:rsidTr="00A93EA9">
        <w:tc>
          <w:tcPr>
            <w:tcW w:w="456" w:type="dxa"/>
            <w:shd w:val="clear" w:color="auto" w:fill="FFFFFF" w:themeFill="background1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</w:tr>
      <w:tr w:rsidR="001858FD" w:rsidRPr="005B502A" w:rsidTr="00A93EA9">
        <w:tc>
          <w:tcPr>
            <w:tcW w:w="456" w:type="dxa"/>
            <w:shd w:val="clear" w:color="auto" w:fill="FFFFFF" w:themeFill="background1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858FD" w:rsidRPr="0042376B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AD1F9B" w:rsidRPr="005B502A" w:rsidTr="00A93EA9">
        <w:tc>
          <w:tcPr>
            <w:tcW w:w="456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</w:tbl>
    <w:p w:rsidR="001858FD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D1F9B" w:rsidRPr="00311341" w:rsidTr="00AD1F9B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D1F9B" w:rsidRPr="008C7C34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AD1F9B" w:rsidRPr="00311341" w:rsidTr="00A93EA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D1F9B" w:rsidRPr="00C454E8" w:rsidRDefault="00AD1F9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D1F9B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должна быть папка </w:t>
            </w:r>
          </w:p>
        </w:tc>
      </w:tr>
    </w:tbl>
    <w:p w:rsidR="001858FD" w:rsidRPr="00311341" w:rsidRDefault="001858FD" w:rsidP="001858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858FD" w:rsidTr="00A93EA9">
        <w:tc>
          <w:tcPr>
            <w:tcW w:w="3510" w:type="dxa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2630F1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E477B" w:rsidTr="00A93EA9">
        <w:tc>
          <w:tcPr>
            <w:tcW w:w="1239" w:type="dxa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E477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</w:tbl>
    <w:p w:rsidR="003E477B" w:rsidRPr="00362A35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A93EA9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E477B" w:rsidTr="00A93EA9">
        <w:tc>
          <w:tcPr>
            <w:tcW w:w="2518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E477B" w:rsidTr="00A93EA9">
        <w:tc>
          <w:tcPr>
            <w:tcW w:w="4077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A93EA9">
        <w:tc>
          <w:tcPr>
            <w:tcW w:w="4077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3E477B" w:rsidRPr="00524102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E477B" w:rsidTr="00A93EA9">
        <w:tc>
          <w:tcPr>
            <w:tcW w:w="9571" w:type="dxa"/>
            <w:gridSpan w:val="2"/>
            <w:shd w:val="clear" w:color="auto" w:fill="E7E6E6" w:themeFill="background2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E477B" w:rsidRPr="00E56744" w:rsidTr="00A93EA9">
        <w:tc>
          <w:tcPr>
            <w:tcW w:w="456" w:type="dxa"/>
            <w:shd w:val="clear" w:color="auto" w:fill="FFFFFF" w:themeFill="background1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Pr="0042376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3E477B" w:rsidRPr="005B502A" w:rsidTr="00A93EA9">
        <w:tc>
          <w:tcPr>
            <w:tcW w:w="456" w:type="dxa"/>
            <w:shd w:val="clear" w:color="auto" w:fill="FFFFFF" w:themeFill="background1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E477B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</w:tbl>
    <w:p w:rsidR="003E477B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E477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E477B" w:rsidRPr="008C7C34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</w:tbl>
    <w:p w:rsidR="003E477B" w:rsidRPr="00311341" w:rsidRDefault="003E477B" w:rsidP="003E47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E477B" w:rsidTr="00A93EA9">
        <w:tc>
          <w:tcPr>
            <w:tcW w:w="3510" w:type="dxa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B51E2" w:rsidTr="00A93EA9">
        <w:tc>
          <w:tcPr>
            <w:tcW w:w="1239" w:type="dxa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B51E2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</w:tbl>
    <w:p w:rsidR="008B51E2" w:rsidRPr="00362A35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A93EA9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51E2" w:rsidTr="00A93EA9">
        <w:tc>
          <w:tcPr>
            <w:tcW w:w="2518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B51E2" w:rsidTr="00A93EA9">
        <w:tc>
          <w:tcPr>
            <w:tcW w:w="4077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A93EA9">
        <w:tc>
          <w:tcPr>
            <w:tcW w:w="4077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B51E2" w:rsidRPr="0052410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B51E2" w:rsidTr="00A93EA9">
        <w:tc>
          <w:tcPr>
            <w:tcW w:w="9571" w:type="dxa"/>
            <w:gridSpan w:val="2"/>
            <w:shd w:val="clear" w:color="auto" w:fill="E7E6E6" w:themeFill="background2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B51E2" w:rsidRPr="00E56744" w:rsidTr="00A93EA9">
        <w:tc>
          <w:tcPr>
            <w:tcW w:w="456" w:type="dxa"/>
            <w:shd w:val="clear" w:color="auto" w:fill="FFFFFF" w:themeFill="background1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Pr="0042376B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B51E2" w:rsidRPr="005B502A" w:rsidTr="00A93EA9">
        <w:tc>
          <w:tcPr>
            <w:tcW w:w="456" w:type="dxa"/>
            <w:shd w:val="clear" w:color="auto" w:fill="FFFFFF" w:themeFill="background1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B51E2" w:rsidRDefault="00E1072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B51E2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B51E2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B51E2" w:rsidRPr="008C7C34" w:rsidRDefault="00227D0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</w:tbl>
    <w:p w:rsidR="008B51E2" w:rsidRPr="00311341" w:rsidRDefault="008B51E2" w:rsidP="008B51E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B51E2" w:rsidTr="00A93EA9">
        <w:tc>
          <w:tcPr>
            <w:tcW w:w="3510" w:type="dxa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80C61" w:rsidTr="00E218C2">
        <w:tc>
          <w:tcPr>
            <w:tcW w:w="1239" w:type="dxa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80C6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62A35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E218C2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80C61" w:rsidTr="00E218C2">
        <w:tc>
          <w:tcPr>
            <w:tcW w:w="2518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80C61" w:rsidTr="00E218C2">
        <w:tc>
          <w:tcPr>
            <w:tcW w:w="4077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E218C2">
        <w:tc>
          <w:tcPr>
            <w:tcW w:w="4077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880C61" w:rsidRPr="00524102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880C61" w:rsidTr="00E218C2">
        <w:tc>
          <w:tcPr>
            <w:tcW w:w="9571" w:type="dxa"/>
            <w:gridSpan w:val="2"/>
            <w:shd w:val="clear" w:color="auto" w:fill="E7E6E6" w:themeFill="background2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80C61" w:rsidRPr="00E56744" w:rsidTr="00E218C2">
        <w:tc>
          <w:tcPr>
            <w:tcW w:w="456" w:type="dxa"/>
            <w:shd w:val="clear" w:color="auto" w:fill="FFFFFF" w:themeFill="background1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Pr="0042376B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</w:tr>
      <w:tr w:rsidR="00880C61" w:rsidRPr="005B502A" w:rsidTr="00E218C2">
        <w:tc>
          <w:tcPr>
            <w:tcW w:w="456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</w:tr>
    </w:tbl>
    <w:p w:rsidR="00880C6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80C61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80C61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80C61" w:rsidRPr="00311341" w:rsidRDefault="00880C61" w:rsidP="00880C6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80C61" w:rsidTr="00E218C2">
        <w:tc>
          <w:tcPr>
            <w:tcW w:w="3510" w:type="dxa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D2D30" w:rsidTr="00CA6755">
        <w:tc>
          <w:tcPr>
            <w:tcW w:w="1239" w:type="dxa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CA675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D2D30" w:rsidRPr="00362A35" w:rsidTr="00CA675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</w:tbl>
    <w:p w:rsidR="004D2D30" w:rsidRPr="00362A35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CA6755">
        <w:tc>
          <w:tcPr>
            <w:tcW w:w="392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D2D30" w:rsidTr="00CA6755">
        <w:tc>
          <w:tcPr>
            <w:tcW w:w="2518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D2D30" w:rsidTr="00CA6755">
        <w:tc>
          <w:tcPr>
            <w:tcW w:w="4077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CA6755">
        <w:tc>
          <w:tcPr>
            <w:tcW w:w="4077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4D2D30" w:rsidRPr="00524102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D2D30" w:rsidTr="00CA6755">
        <w:tc>
          <w:tcPr>
            <w:tcW w:w="9571" w:type="dxa"/>
            <w:gridSpan w:val="2"/>
            <w:shd w:val="clear" w:color="auto" w:fill="E7E6E6" w:themeFill="background2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D2D30" w:rsidRPr="00E56744" w:rsidTr="00CA6755">
        <w:tc>
          <w:tcPr>
            <w:tcW w:w="456" w:type="dxa"/>
            <w:shd w:val="clear" w:color="auto" w:fill="FFFFFF" w:themeFill="background1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D2D30" w:rsidRPr="005B502A" w:rsidTr="00CA6755">
        <w:tc>
          <w:tcPr>
            <w:tcW w:w="456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4D2D30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D2D30" w:rsidRPr="00311341" w:rsidTr="00CA6755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D2D30" w:rsidRPr="00311341" w:rsidRDefault="004D2D30" w:rsidP="004D2D3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D2D30" w:rsidTr="00CA6755">
        <w:tc>
          <w:tcPr>
            <w:tcW w:w="3510" w:type="dxa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A2F5B" w:rsidTr="00A93EA9">
        <w:tc>
          <w:tcPr>
            <w:tcW w:w="1239" w:type="dxa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A93EA9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A2F5B" w:rsidRPr="00362A35" w:rsidTr="00A93EA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</w:tbl>
    <w:p w:rsidR="00DA2F5B" w:rsidRPr="00362A35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A93EA9">
        <w:tc>
          <w:tcPr>
            <w:tcW w:w="392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A2F5B" w:rsidTr="00A93EA9">
        <w:tc>
          <w:tcPr>
            <w:tcW w:w="2518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A2F5B" w:rsidTr="00A93EA9">
        <w:tc>
          <w:tcPr>
            <w:tcW w:w="4077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A93EA9">
        <w:tc>
          <w:tcPr>
            <w:tcW w:w="4077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DA2F5B" w:rsidRPr="00524102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A2F5B" w:rsidTr="00A93EA9">
        <w:tc>
          <w:tcPr>
            <w:tcW w:w="9571" w:type="dxa"/>
            <w:gridSpan w:val="2"/>
            <w:shd w:val="clear" w:color="auto" w:fill="E7E6E6" w:themeFill="background2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A2F5B" w:rsidRPr="00E56744" w:rsidTr="00A93EA9">
        <w:tc>
          <w:tcPr>
            <w:tcW w:w="456" w:type="dxa"/>
            <w:shd w:val="clear" w:color="auto" w:fill="FFFFFF" w:themeFill="background1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A2F5B" w:rsidRPr="005B502A" w:rsidTr="00A93EA9">
        <w:tc>
          <w:tcPr>
            <w:tcW w:w="456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</w:t>
            </w:r>
            <w:r w:rsidR="00473D82">
              <w:rPr>
                <w:rFonts w:ascii="Times New Roman" w:eastAsia="Times New Roman" w:hAnsi="Times New Roman" w:cs="Times New Roman"/>
                <w:sz w:val="24"/>
              </w:rPr>
              <w:t>левой клавишей мыши по окну «Видеокамера»</w:t>
            </w:r>
          </w:p>
        </w:tc>
      </w:tr>
      <w:tr w:rsidR="00E824CE" w:rsidRPr="005B502A" w:rsidTr="00A93EA9">
        <w:tc>
          <w:tcPr>
            <w:tcW w:w="456" w:type="dxa"/>
            <w:shd w:val="clear" w:color="auto" w:fill="FFFFFF" w:themeFill="background1"/>
          </w:tcPr>
          <w:p w:rsidR="00E824CE" w:rsidRDefault="00E824C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E824CE" w:rsidRP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</w:tr>
      <w:tr w:rsidR="00473D82" w:rsidRPr="005B502A" w:rsidTr="00A93EA9">
        <w:tc>
          <w:tcPr>
            <w:tcW w:w="456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473D82" w:rsidRDefault="00473D8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DA2F5B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A2F5B" w:rsidRPr="00311341" w:rsidTr="00A93EA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рабочей области формы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захваченный кадр</w:t>
            </w:r>
          </w:p>
        </w:tc>
      </w:tr>
    </w:tbl>
    <w:p w:rsidR="00DA2F5B" w:rsidRPr="00311341" w:rsidRDefault="00DA2F5B" w:rsidP="00DA2F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A2F5B" w:rsidTr="00A93EA9">
        <w:tc>
          <w:tcPr>
            <w:tcW w:w="3510" w:type="dxa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12A3" w:rsidTr="00E218C2">
        <w:tc>
          <w:tcPr>
            <w:tcW w:w="1239" w:type="dxa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12A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</w:tbl>
    <w:p w:rsidR="006C12A3" w:rsidRPr="00362A35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E218C2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12A3" w:rsidTr="00E218C2">
        <w:tc>
          <w:tcPr>
            <w:tcW w:w="2518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12A3" w:rsidTr="00E218C2">
        <w:tc>
          <w:tcPr>
            <w:tcW w:w="4077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E218C2">
        <w:tc>
          <w:tcPr>
            <w:tcW w:w="4077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94" w:type="dxa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</w:tbl>
    <w:p w:rsidR="006C12A3" w:rsidRPr="00524102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C12A3" w:rsidTr="00E218C2">
        <w:tc>
          <w:tcPr>
            <w:tcW w:w="9571" w:type="dxa"/>
            <w:gridSpan w:val="2"/>
            <w:shd w:val="clear" w:color="auto" w:fill="E7E6E6" w:themeFill="background2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12A3" w:rsidRPr="00E56744" w:rsidTr="00E218C2">
        <w:tc>
          <w:tcPr>
            <w:tcW w:w="456" w:type="dxa"/>
            <w:shd w:val="clear" w:color="auto" w:fill="FFFFFF" w:themeFill="background1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6C12A3" w:rsidRPr="005B502A" w:rsidTr="00E218C2">
        <w:tc>
          <w:tcPr>
            <w:tcW w:w="456" w:type="dxa"/>
            <w:shd w:val="clear" w:color="auto" w:fill="FFFFFF" w:themeFill="background1"/>
          </w:tcPr>
          <w:p w:rsidR="006C12A3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6C12A3" w:rsidRPr="00473D82" w:rsidRDefault="006C12A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12A3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6C12A3" w:rsidRPr="00311341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12A3" w:rsidTr="00E218C2">
        <w:tc>
          <w:tcPr>
            <w:tcW w:w="3510" w:type="dxa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DC4AA0" w:rsidTr="00E218C2">
        <w:tc>
          <w:tcPr>
            <w:tcW w:w="1239" w:type="dxa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C4AA0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</w:tbl>
    <w:p w:rsidR="00DC4AA0" w:rsidRPr="00362A35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E218C2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C4AA0" w:rsidTr="00E218C2">
        <w:tc>
          <w:tcPr>
            <w:tcW w:w="2518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DC4AA0" w:rsidTr="00E218C2">
        <w:tc>
          <w:tcPr>
            <w:tcW w:w="4077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C4AA0" w:rsidTr="00E218C2">
        <w:tc>
          <w:tcPr>
            <w:tcW w:w="4077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4AA0" w:rsidRPr="00524102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DC4AA0" w:rsidTr="00E218C2">
        <w:tc>
          <w:tcPr>
            <w:tcW w:w="9571" w:type="dxa"/>
            <w:gridSpan w:val="2"/>
            <w:shd w:val="clear" w:color="auto" w:fill="E7E6E6" w:themeFill="background2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4AA0" w:rsidRPr="00E56744" w:rsidTr="00E218C2">
        <w:tc>
          <w:tcPr>
            <w:tcW w:w="456" w:type="dxa"/>
            <w:shd w:val="clear" w:color="auto" w:fill="FFFFFF" w:themeFill="background1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473D8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DC4AA0" w:rsidRPr="005B502A" w:rsidTr="00E218C2">
        <w:tc>
          <w:tcPr>
            <w:tcW w:w="456" w:type="dxa"/>
            <w:shd w:val="clear" w:color="auto" w:fill="FFFFFF" w:themeFill="background1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DC4AA0" w:rsidRP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4AA0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DC4AA0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</w:tbl>
    <w:p w:rsidR="00DC4AA0" w:rsidRPr="00311341" w:rsidRDefault="00DC4AA0" w:rsidP="00DC4AA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C4AA0" w:rsidTr="00E218C2">
        <w:tc>
          <w:tcPr>
            <w:tcW w:w="3510" w:type="dxa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3523D6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523D6" w:rsidTr="00E218C2">
        <w:tc>
          <w:tcPr>
            <w:tcW w:w="1239" w:type="dxa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523D6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3523D6" w:rsidRPr="00362A35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E218C2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523D6" w:rsidTr="00E218C2">
        <w:tc>
          <w:tcPr>
            <w:tcW w:w="2518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523D6" w:rsidTr="00E218C2">
        <w:tc>
          <w:tcPr>
            <w:tcW w:w="4077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523D6" w:rsidTr="00E218C2">
        <w:tc>
          <w:tcPr>
            <w:tcW w:w="4077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523D6" w:rsidRPr="00524102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523D6" w:rsidTr="00E218C2">
        <w:tc>
          <w:tcPr>
            <w:tcW w:w="9571" w:type="dxa"/>
            <w:gridSpan w:val="2"/>
            <w:shd w:val="clear" w:color="auto" w:fill="E7E6E6" w:themeFill="background2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523D6" w:rsidRPr="00E56744" w:rsidTr="00E218C2">
        <w:tc>
          <w:tcPr>
            <w:tcW w:w="456" w:type="dxa"/>
            <w:shd w:val="clear" w:color="auto" w:fill="FFFFFF" w:themeFill="background1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523D6" w:rsidRPr="005B502A" w:rsidTr="00E218C2">
        <w:tc>
          <w:tcPr>
            <w:tcW w:w="456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</w:tbl>
    <w:p w:rsidR="003523D6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523D6" w:rsidRPr="00311341" w:rsidTr="00E218C2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523D6" w:rsidRPr="00311341" w:rsidRDefault="003523D6" w:rsidP="003523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523D6" w:rsidTr="00E218C2">
        <w:tc>
          <w:tcPr>
            <w:tcW w:w="3510" w:type="dxa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17A45" w:rsidTr="00E218C2">
        <w:tc>
          <w:tcPr>
            <w:tcW w:w="1239" w:type="dxa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17A45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</w:tbl>
    <w:p w:rsidR="00117A45" w:rsidRPr="00362A3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E218C2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17A45" w:rsidTr="00E218C2">
        <w:tc>
          <w:tcPr>
            <w:tcW w:w="2518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17A45" w:rsidTr="00E218C2">
        <w:tc>
          <w:tcPr>
            <w:tcW w:w="4077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17A45" w:rsidTr="00E218C2">
        <w:tc>
          <w:tcPr>
            <w:tcW w:w="4077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7A45" w:rsidRPr="00524102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117A45" w:rsidTr="00E218C2">
        <w:tc>
          <w:tcPr>
            <w:tcW w:w="9571" w:type="dxa"/>
            <w:gridSpan w:val="2"/>
            <w:shd w:val="clear" w:color="auto" w:fill="E7E6E6" w:themeFill="background2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7A45" w:rsidRPr="00E56744" w:rsidTr="00E218C2">
        <w:tc>
          <w:tcPr>
            <w:tcW w:w="456" w:type="dxa"/>
            <w:shd w:val="clear" w:color="auto" w:fill="FFFFFF" w:themeFill="background1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117A45" w:rsidRPr="005B502A" w:rsidTr="00E218C2">
        <w:tc>
          <w:tcPr>
            <w:tcW w:w="456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117A45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9B" w:rsidRPr="00311341" w:rsidTr="0039659B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9B" w:rsidRPr="008C7C3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9659B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овторной верификации должны быть идентичны первой верификации </w:t>
            </w:r>
          </w:p>
        </w:tc>
      </w:tr>
    </w:tbl>
    <w:p w:rsidR="00117A45" w:rsidRPr="00311341" w:rsidRDefault="00117A45" w:rsidP="00117A4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17A45" w:rsidTr="00E218C2">
        <w:tc>
          <w:tcPr>
            <w:tcW w:w="3510" w:type="dxa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9B" w:rsidTr="00E218C2">
        <w:tc>
          <w:tcPr>
            <w:tcW w:w="1239" w:type="dxa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9B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</w:tbl>
    <w:p w:rsidR="0039659B" w:rsidRPr="00362A35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E218C2"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9B" w:rsidTr="00E218C2">
        <w:tc>
          <w:tcPr>
            <w:tcW w:w="2518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9B" w:rsidTr="00E218C2">
        <w:tc>
          <w:tcPr>
            <w:tcW w:w="4077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9B" w:rsidTr="00E218C2">
        <w:tc>
          <w:tcPr>
            <w:tcW w:w="4077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9B" w:rsidRPr="00524102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9B" w:rsidTr="00E218C2">
        <w:tc>
          <w:tcPr>
            <w:tcW w:w="9571" w:type="dxa"/>
            <w:gridSpan w:val="2"/>
            <w:shd w:val="clear" w:color="auto" w:fill="E7E6E6" w:themeFill="background2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9B" w:rsidRPr="00E56744" w:rsidTr="00E218C2">
        <w:tc>
          <w:tcPr>
            <w:tcW w:w="456" w:type="dxa"/>
            <w:shd w:val="clear" w:color="auto" w:fill="FFFFFF" w:themeFill="background1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9659B" w:rsidRPr="005B502A" w:rsidTr="00E218C2">
        <w:tc>
          <w:tcPr>
            <w:tcW w:w="456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326FFE" w:rsidRDefault="00326FFE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9B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2603" w:rsidRPr="00311341" w:rsidTr="00992603">
        <w:trPr>
          <w:trHeight w:val="374"/>
        </w:trPr>
        <w:tc>
          <w:tcPr>
            <w:tcW w:w="2802" w:type="dxa"/>
            <w:vMerge w:val="restart"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92603" w:rsidRPr="008C7C34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992603" w:rsidRPr="00311341" w:rsidTr="00E218C2">
        <w:trPr>
          <w:trHeight w:val="373"/>
        </w:trPr>
        <w:tc>
          <w:tcPr>
            <w:tcW w:w="2802" w:type="dxa"/>
            <w:vMerge/>
            <w:shd w:val="clear" w:color="auto" w:fill="E7E6E6" w:themeFill="background2"/>
          </w:tcPr>
          <w:p w:rsidR="00992603" w:rsidRPr="00C454E8" w:rsidRDefault="0099260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ы повторной верификации должны быть идентичны первой верификации</w:t>
            </w:r>
          </w:p>
        </w:tc>
      </w:tr>
    </w:tbl>
    <w:p w:rsidR="0039659B" w:rsidRPr="00311341" w:rsidRDefault="0039659B" w:rsidP="0039659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9B" w:rsidTr="00E218C2">
        <w:tc>
          <w:tcPr>
            <w:tcW w:w="3510" w:type="dxa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39659B" w:rsidRDefault="0039659B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26FFE" w:rsidTr="00E218C2">
        <w:tc>
          <w:tcPr>
            <w:tcW w:w="1239" w:type="dxa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26FFE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</w:tbl>
    <w:p w:rsidR="00326FFE" w:rsidRPr="00362A35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E218C2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26FFE" w:rsidTr="00E218C2">
        <w:tc>
          <w:tcPr>
            <w:tcW w:w="2518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26FFE" w:rsidTr="00E218C2">
        <w:tc>
          <w:tcPr>
            <w:tcW w:w="4077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26FFE" w:rsidTr="00E218C2">
        <w:tc>
          <w:tcPr>
            <w:tcW w:w="4077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6FFE" w:rsidRPr="00524102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26FFE" w:rsidTr="00E218C2">
        <w:tc>
          <w:tcPr>
            <w:tcW w:w="9571" w:type="dxa"/>
            <w:gridSpan w:val="2"/>
            <w:shd w:val="clear" w:color="auto" w:fill="E7E6E6" w:themeFill="background2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6FFE" w:rsidRPr="00E56744" w:rsidTr="00E218C2">
        <w:tc>
          <w:tcPr>
            <w:tcW w:w="456" w:type="dxa"/>
            <w:shd w:val="clear" w:color="auto" w:fill="FFFFFF" w:themeFill="background1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326FFE" w:rsidRPr="005B502A" w:rsidTr="00E218C2">
        <w:tc>
          <w:tcPr>
            <w:tcW w:w="456" w:type="dxa"/>
            <w:shd w:val="clear" w:color="auto" w:fill="FFFFFF" w:themeFill="background1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326FFE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P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</w:tr>
      <w:tr w:rsidR="00992603" w:rsidRPr="005B502A" w:rsidTr="00E218C2">
        <w:tc>
          <w:tcPr>
            <w:tcW w:w="456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115" w:type="dxa"/>
            <w:shd w:val="clear" w:color="auto" w:fill="FFFFFF" w:themeFill="background1"/>
          </w:tcPr>
          <w:p w:rsidR="00992603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26FFE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26FFE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</w:tbl>
    <w:p w:rsidR="00326FFE" w:rsidRPr="00311341" w:rsidRDefault="00326FFE" w:rsidP="00326FFE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26FFE" w:rsidTr="00E218C2">
        <w:tc>
          <w:tcPr>
            <w:tcW w:w="3510" w:type="dxa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D32C3" w:rsidTr="00E218C2">
        <w:tc>
          <w:tcPr>
            <w:tcW w:w="1239" w:type="dxa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D32C3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</w:tbl>
    <w:p w:rsidR="000D32C3" w:rsidRPr="00362A35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E218C2">
        <w:tc>
          <w:tcPr>
            <w:tcW w:w="392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D32C3" w:rsidTr="00E218C2">
        <w:tc>
          <w:tcPr>
            <w:tcW w:w="2518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32C3" w:rsidTr="00E218C2">
        <w:tc>
          <w:tcPr>
            <w:tcW w:w="4077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D32C3" w:rsidTr="00E218C2">
        <w:tc>
          <w:tcPr>
            <w:tcW w:w="4077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D32C3" w:rsidRPr="00524102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D32C3" w:rsidTr="00E218C2">
        <w:tc>
          <w:tcPr>
            <w:tcW w:w="9571" w:type="dxa"/>
            <w:gridSpan w:val="2"/>
            <w:shd w:val="clear" w:color="auto" w:fill="E7E6E6" w:themeFill="background2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D32C3" w:rsidRPr="00E56744" w:rsidTr="00E218C2">
        <w:tc>
          <w:tcPr>
            <w:tcW w:w="456" w:type="dxa"/>
            <w:shd w:val="clear" w:color="auto" w:fill="FFFFFF" w:themeFill="background1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D32C3" w:rsidRPr="005B502A" w:rsidTr="00E218C2">
        <w:tc>
          <w:tcPr>
            <w:tcW w:w="456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D32C3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D32C3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D32C3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D32C3" w:rsidRPr="00311341" w:rsidRDefault="000D32C3" w:rsidP="000D32C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D32C3" w:rsidTr="00E218C2">
        <w:tc>
          <w:tcPr>
            <w:tcW w:w="3510" w:type="dxa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Pr="007B54A3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57841" w:rsidTr="00E218C2">
        <w:tc>
          <w:tcPr>
            <w:tcW w:w="1239" w:type="dxa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57841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</w:tbl>
    <w:p w:rsidR="00057841" w:rsidRPr="00362A35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E218C2">
        <w:tc>
          <w:tcPr>
            <w:tcW w:w="392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57841" w:rsidTr="00E218C2">
        <w:tc>
          <w:tcPr>
            <w:tcW w:w="2518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57841" w:rsidTr="00E218C2">
        <w:tc>
          <w:tcPr>
            <w:tcW w:w="4077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57841" w:rsidTr="00E218C2">
        <w:tc>
          <w:tcPr>
            <w:tcW w:w="4077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57841" w:rsidRPr="00524102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57841" w:rsidTr="00E218C2">
        <w:tc>
          <w:tcPr>
            <w:tcW w:w="9571" w:type="dxa"/>
            <w:gridSpan w:val="2"/>
            <w:shd w:val="clear" w:color="auto" w:fill="E7E6E6" w:themeFill="background2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57841" w:rsidRPr="00E56744" w:rsidTr="00E218C2">
        <w:tc>
          <w:tcPr>
            <w:tcW w:w="456" w:type="dxa"/>
            <w:shd w:val="clear" w:color="auto" w:fill="FFFFFF" w:themeFill="background1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P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</w:tr>
      <w:tr w:rsidR="00057841" w:rsidRPr="005B502A" w:rsidTr="00E218C2">
        <w:tc>
          <w:tcPr>
            <w:tcW w:w="456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578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57841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</w:tbl>
    <w:p w:rsidR="00057841" w:rsidRPr="00311341" w:rsidRDefault="00057841" w:rsidP="0005784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57841" w:rsidTr="00E218C2">
        <w:tc>
          <w:tcPr>
            <w:tcW w:w="3510" w:type="dxa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218C2" w:rsidTr="00E218C2">
        <w:tc>
          <w:tcPr>
            <w:tcW w:w="1239" w:type="dxa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E218C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218C2" w:rsidRPr="00362A35" w:rsidTr="00E218C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</w:tbl>
    <w:p w:rsidR="00E218C2" w:rsidRPr="00362A35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218C2" w:rsidRPr="00311341" w:rsidTr="00E218C2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E218C2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E218C2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218C2" w:rsidTr="00E218C2">
        <w:tc>
          <w:tcPr>
            <w:tcW w:w="2518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218C2" w:rsidTr="00E218C2">
        <w:tc>
          <w:tcPr>
            <w:tcW w:w="4077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18C2" w:rsidTr="00E218C2">
        <w:tc>
          <w:tcPr>
            <w:tcW w:w="4077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218C2" w:rsidRPr="0052410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E218C2" w:rsidTr="00E218C2">
        <w:tc>
          <w:tcPr>
            <w:tcW w:w="9571" w:type="dxa"/>
            <w:gridSpan w:val="2"/>
            <w:shd w:val="clear" w:color="auto" w:fill="E7E6E6" w:themeFill="background2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218C2" w:rsidRPr="00E56744" w:rsidTr="00E218C2">
        <w:tc>
          <w:tcPr>
            <w:tcW w:w="456" w:type="dxa"/>
            <w:shd w:val="clear" w:color="auto" w:fill="FFFFFF" w:themeFill="background1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Pr="0084301C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218C2" w:rsidRPr="005B502A" w:rsidTr="00E218C2">
        <w:tc>
          <w:tcPr>
            <w:tcW w:w="456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E218C2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218C2" w:rsidRPr="00311341" w:rsidTr="00E218C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218C2" w:rsidRPr="008C7C3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E218C2" w:rsidRPr="00311341" w:rsidRDefault="00E218C2" w:rsidP="00E218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218C2" w:rsidTr="00E218C2">
        <w:tc>
          <w:tcPr>
            <w:tcW w:w="3510" w:type="dxa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E5924" w:rsidTr="00BE6432">
        <w:tc>
          <w:tcPr>
            <w:tcW w:w="1239" w:type="dxa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E5924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</w:tbl>
    <w:p w:rsidR="00BE5924" w:rsidRPr="00362A35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BE6432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E5924" w:rsidTr="00BE6432">
        <w:tc>
          <w:tcPr>
            <w:tcW w:w="2518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E5924" w:rsidTr="00BE6432">
        <w:tc>
          <w:tcPr>
            <w:tcW w:w="4077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5924" w:rsidTr="00BE6432">
        <w:tc>
          <w:tcPr>
            <w:tcW w:w="4077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5924" w:rsidRPr="00524102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E5924" w:rsidTr="00BE6432">
        <w:tc>
          <w:tcPr>
            <w:tcW w:w="9571" w:type="dxa"/>
            <w:gridSpan w:val="2"/>
            <w:shd w:val="clear" w:color="auto" w:fill="E7E6E6" w:themeFill="background2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5924" w:rsidRPr="00E56744" w:rsidTr="00BE6432">
        <w:tc>
          <w:tcPr>
            <w:tcW w:w="456" w:type="dxa"/>
            <w:shd w:val="clear" w:color="auto" w:fill="FFFFFF" w:themeFill="background1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84301C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E5924" w:rsidRPr="005B502A" w:rsidTr="00BE6432">
        <w:tc>
          <w:tcPr>
            <w:tcW w:w="456" w:type="dxa"/>
            <w:shd w:val="clear" w:color="auto" w:fill="FFFFFF" w:themeFill="background1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E5924" w:rsidRP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5924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E5924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E5924" w:rsidRPr="00311341" w:rsidRDefault="00BE5924" w:rsidP="00BE592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E5924" w:rsidTr="00BE6432">
        <w:tc>
          <w:tcPr>
            <w:tcW w:w="3510" w:type="dxa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2331D" w:rsidTr="00BE6432">
        <w:tc>
          <w:tcPr>
            <w:tcW w:w="1239" w:type="dxa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2331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62A35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BE6432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2331D" w:rsidTr="00BE6432">
        <w:tc>
          <w:tcPr>
            <w:tcW w:w="2518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2331D" w:rsidTr="00BE6432">
        <w:tc>
          <w:tcPr>
            <w:tcW w:w="4077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331D" w:rsidTr="00BE6432">
        <w:tc>
          <w:tcPr>
            <w:tcW w:w="4077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31D" w:rsidRPr="00524102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2331D" w:rsidTr="00BE6432">
        <w:tc>
          <w:tcPr>
            <w:tcW w:w="9571" w:type="dxa"/>
            <w:gridSpan w:val="2"/>
            <w:shd w:val="clear" w:color="auto" w:fill="E7E6E6" w:themeFill="background2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2331D" w:rsidRPr="00E56744" w:rsidTr="00BE6432">
        <w:tc>
          <w:tcPr>
            <w:tcW w:w="456" w:type="dxa"/>
            <w:shd w:val="clear" w:color="auto" w:fill="FFFFFF" w:themeFill="background1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Pr="0084301C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2331D" w:rsidRPr="005B502A" w:rsidTr="00BE6432">
        <w:tc>
          <w:tcPr>
            <w:tcW w:w="456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2331D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331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2331D" w:rsidRPr="00311341" w:rsidRDefault="00F2331D" w:rsidP="00F233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2331D" w:rsidTr="00BE6432">
        <w:tc>
          <w:tcPr>
            <w:tcW w:w="3510" w:type="dxa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BE592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30CFD" w:rsidTr="00BE6432">
        <w:tc>
          <w:tcPr>
            <w:tcW w:w="1239" w:type="dxa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30CFD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</w:tbl>
    <w:p w:rsidR="00030CFD" w:rsidRPr="00362A35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BE6432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30CFD" w:rsidTr="00BE6432">
        <w:tc>
          <w:tcPr>
            <w:tcW w:w="2518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0CFD" w:rsidTr="00BE6432">
        <w:tc>
          <w:tcPr>
            <w:tcW w:w="4077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CFD" w:rsidTr="00BE6432">
        <w:tc>
          <w:tcPr>
            <w:tcW w:w="4077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CFD" w:rsidRPr="00524102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030CFD" w:rsidTr="00BE6432">
        <w:tc>
          <w:tcPr>
            <w:tcW w:w="9571" w:type="dxa"/>
            <w:gridSpan w:val="2"/>
            <w:shd w:val="clear" w:color="auto" w:fill="E7E6E6" w:themeFill="background2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CFD" w:rsidRPr="00E56744" w:rsidTr="00BE6432">
        <w:tc>
          <w:tcPr>
            <w:tcW w:w="456" w:type="dxa"/>
            <w:shd w:val="clear" w:color="auto" w:fill="FFFFFF" w:themeFill="background1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Pr="0084301C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30CFD" w:rsidRPr="005B502A" w:rsidTr="00BE6432">
        <w:tc>
          <w:tcPr>
            <w:tcW w:w="456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030CFD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30CFD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030CFD" w:rsidRPr="00311341" w:rsidRDefault="00030CFD" w:rsidP="00030CF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30CFD" w:rsidTr="00BE6432">
        <w:tc>
          <w:tcPr>
            <w:tcW w:w="3510" w:type="dxa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6645A" w:rsidTr="00BE6432">
        <w:tc>
          <w:tcPr>
            <w:tcW w:w="1239" w:type="dxa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BE643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6645A" w:rsidRPr="00362A35" w:rsidTr="00BE643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</w:tbl>
    <w:p w:rsidR="00B6645A" w:rsidRPr="00362A35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BE6432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6645A" w:rsidTr="00BE6432">
        <w:tc>
          <w:tcPr>
            <w:tcW w:w="2518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6645A" w:rsidTr="00BE6432">
        <w:tc>
          <w:tcPr>
            <w:tcW w:w="4077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6645A" w:rsidTr="00BE6432">
        <w:tc>
          <w:tcPr>
            <w:tcW w:w="4077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Pr="00524102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6645A" w:rsidTr="00BE6432">
        <w:tc>
          <w:tcPr>
            <w:tcW w:w="9571" w:type="dxa"/>
            <w:gridSpan w:val="2"/>
            <w:shd w:val="clear" w:color="auto" w:fill="E7E6E6" w:themeFill="background2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6645A" w:rsidRPr="00E56744" w:rsidTr="00BE6432">
        <w:tc>
          <w:tcPr>
            <w:tcW w:w="456" w:type="dxa"/>
            <w:shd w:val="clear" w:color="auto" w:fill="FFFFFF" w:themeFill="background1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84301C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6645A" w:rsidRPr="005B502A" w:rsidTr="00BE6432">
        <w:tc>
          <w:tcPr>
            <w:tcW w:w="456" w:type="dxa"/>
            <w:shd w:val="clear" w:color="auto" w:fill="FFFFFF" w:themeFill="background1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6645A" w:rsidRPr="00BE592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6645A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6645A" w:rsidRPr="00311341" w:rsidTr="00BE6432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</w:tbl>
    <w:p w:rsidR="00B6645A" w:rsidRPr="00311341" w:rsidRDefault="00B6645A" w:rsidP="00B6645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6645A" w:rsidTr="00BE6432">
        <w:tc>
          <w:tcPr>
            <w:tcW w:w="3510" w:type="dxa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96584" w:rsidTr="008B0605">
        <w:tc>
          <w:tcPr>
            <w:tcW w:w="1239" w:type="dxa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96584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</w:tbl>
    <w:p w:rsidR="00396584" w:rsidRPr="00362A35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84" w:rsidRPr="00311341" w:rsidTr="008B0605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96584" w:rsidRPr="006D6FA9" w:rsidTr="008B0605">
        <w:tc>
          <w:tcPr>
            <w:tcW w:w="2518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396584" w:rsidRPr="006D6FA9" w:rsidRDefault="00396584" w:rsidP="0039658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96584" w:rsidTr="008B0605">
        <w:tc>
          <w:tcPr>
            <w:tcW w:w="4077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6584" w:rsidTr="008B0605">
        <w:tc>
          <w:tcPr>
            <w:tcW w:w="4077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Pr="00524102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396584" w:rsidTr="008B0605">
        <w:tc>
          <w:tcPr>
            <w:tcW w:w="9571" w:type="dxa"/>
            <w:gridSpan w:val="2"/>
            <w:shd w:val="clear" w:color="auto" w:fill="E7E6E6" w:themeFill="background2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6584" w:rsidRPr="00E56744" w:rsidTr="008B0605">
        <w:tc>
          <w:tcPr>
            <w:tcW w:w="456" w:type="dxa"/>
            <w:shd w:val="clear" w:color="auto" w:fill="FFFFFF" w:themeFill="background1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84301C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6584" w:rsidRPr="005B502A" w:rsidTr="008B0605">
        <w:tc>
          <w:tcPr>
            <w:tcW w:w="456" w:type="dxa"/>
            <w:shd w:val="clear" w:color="auto" w:fill="FFFFFF" w:themeFill="background1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6D6FA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6584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96584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96584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396584" w:rsidRPr="00311341" w:rsidRDefault="00396584" w:rsidP="0039658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96584" w:rsidTr="008B0605">
        <w:tc>
          <w:tcPr>
            <w:tcW w:w="3510" w:type="dxa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D6FA9" w:rsidTr="008B0605">
        <w:tc>
          <w:tcPr>
            <w:tcW w:w="1239" w:type="dxa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D6FA9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6D6FA9" w:rsidRPr="00362A35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D6FA9" w:rsidRPr="00311341" w:rsidTr="008B0605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D6FA9" w:rsidRPr="006D6FA9" w:rsidTr="008B0605">
        <w:tc>
          <w:tcPr>
            <w:tcW w:w="2518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6D6FA9" w:rsidRPr="006D6FA9" w:rsidRDefault="006D6FA9" w:rsidP="006D6F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D6FA9" w:rsidTr="008B0605">
        <w:tc>
          <w:tcPr>
            <w:tcW w:w="4077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D6FA9" w:rsidTr="008B0605">
        <w:tc>
          <w:tcPr>
            <w:tcW w:w="4077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Pr="00524102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6D6FA9" w:rsidTr="008B0605">
        <w:tc>
          <w:tcPr>
            <w:tcW w:w="9571" w:type="dxa"/>
            <w:gridSpan w:val="2"/>
            <w:shd w:val="clear" w:color="auto" w:fill="E7E6E6" w:themeFill="background2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D6FA9" w:rsidRPr="00E56744" w:rsidTr="008B0605">
        <w:tc>
          <w:tcPr>
            <w:tcW w:w="456" w:type="dxa"/>
            <w:shd w:val="clear" w:color="auto" w:fill="FFFFFF" w:themeFill="background1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84301C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D6FA9" w:rsidRPr="005B502A" w:rsidTr="008B0605">
        <w:tc>
          <w:tcPr>
            <w:tcW w:w="456" w:type="dxa"/>
            <w:shd w:val="clear" w:color="auto" w:fill="FFFFFF" w:themeFill="background1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D6FA9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D6FA9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6D6FA9" w:rsidRPr="00311341" w:rsidRDefault="006D6FA9" w:rsidP="006D6FA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D6FA9" w:rsidTr="008B0605">
        <w:tc>
          <w:tcPr>
            <w:tcW w:w="3510" w:type="dxa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E21" w:rsidRPr="00311341" w:rsidTr="008B0605">
        <w:trPr>
          <w:trHeight w:val="374"/>
        </w:trPr>
        <w:tc>
          <w:tcPr>
            <w:tcW w:w="2802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C1E21" w:rsidTr="008B0605">
        <w:tc>
          <w:tcPr>
            <w:tcW w:w="1239" w:type="dxa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C1E21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</w:tbl>
    <w:p w:rsidR="00FC1E21" w:rsidRPr="00362A35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C1E21" w:rsidRPr="00311341" w:rsidTr="008B0605">
        <w:tc>
          <w:tcPr>
            <w:tcW w:w="392" w:type="dxa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C1E21" w:rsidRPr="006D6FA9" w:rsidTr="008B0605">
        <w:tc>
          <w:tcPr>
            <w:tcW w:w="2518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FC1E21" w:rsidRPr="006D6FA9" w:rsidRDefault="00FC1E21" w:rsidP="00FC1E2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C1E21" w:rsidTr="008B0605">
        <w:tc>
          <w:tcPr>
            <w:tcW w:w="4077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C1E21" w:rsidTr="008B0605">
        <w:tc>
          <w:tcPr>
            <w:tcW w:w="4077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Pr="00524102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C1E21" w:rsidTr="008B0605">
        <w:tc>
          <w:tcPr>
            <w:tcW w:w="9571" w:type="dxa"/>
            <w:gridSpan w:val="2"/>
            <w:shd w:val="clear" w:color="auto" w:fill="E7E6E6" w:themeFill="background2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C1E21" w:rsidRPr="00E56744" w:rsidTr="008B0605">
        <w:tc>
          <w:tcPr>
            <w:tcW w:w="456" w:type="dxa"/>
            <w:shd w:val="clear" w:color="auto" w:fill="FFFFFF" w:themeFill="background1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84301C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6D6FA9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C1E21" w:rsidRPr="005B502A" w:rsidTr="008B0605">
        <w:tc>
          <w:tcPr>
            <w:tcW w:w="456" w:type="dxa"/>
            <w:shd w:val="clear" w:color="auto" w:fill="FFFFFF" w:themeFill="background1"/>
          </w:tcPr>
          <w:p w:rsid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FC1E21" w:rsidRPr="00FC1E21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FC1E2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A96987">
        <w:trPr>
          <w:trHeight w:val="188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8B0605">
        <w:trPr>
          <w:trHeight w:val="187"/>
        </w:trPr>
        <w:tc>
          <w:tcPr>
            <w:tcW w:w="2802" w:type="dxa"/>
            <w:vMerge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C1E21" w:rsidRPr="00311341" w:rsidRDefault="00FC1E21" w:rsidP="00FC1E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C1E21" w:rsidTr="008B0605">
        <w:tc>
          <w:tcPr>
            <w:tcW w:w="3510" w:type="dxa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96987" w:rsidTr="008B0605">
        <w:tc>
          <w:tcPr>
            <w:tcW w:w="1239" w:type="dxa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8B0605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96987" w:rsidRPr="00362A35" w:rsidTr="008B0605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</w:tbl>
    <w:p w:rsidR="00A96987" w:rsidRPr="00362A35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96987" w:rsidRPr="00311341" w:rsidTr="008B0605">
        <w:tc>
          <w:tcPr>
            <w:tcW w:w="392" w:type="dxa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96987" w:rsidRPr="006D6FA9" w:rsidTr="008B0605">
        <w:tc>
          <w:tcPr>
            <w:tcW w:w="2518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96987" w:rsidRPr="006D6FA9" w:rsidRDefault="00A96987" w:rsidP="00A96987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96987" w:rsidTr="008B0605">
        <w:tc>
          <w:tcPr>
            <w:tcW w:w="4077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96987" w:rsidTr="008B0605">
        <w:tc>
          <w:tcPr>
            <w:tcW w:w="4077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6987" w:rsidRPr="00524102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A96987" w:rsidTr="008B0605">
        <w:tc>
          <w:tcPr>
            <w:tcW w:w="9571" w:type="dxa"/>
            <w:gridSpan w:val="2"/>
            <w:shd w:val="clear" w:color="auto" w:fill="E7E6E6" w:themeFill="background2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6987" w:rsidRPr="00E56744" w:rsidTr="008B0605">
        <w:tc>
          <w:tcPr>
            <w:tcW w:w="456" w:type="dxa"/>
            <w:shd w:val="clear" w:color="auto" w:fill="FFFFFF" w:themeFill="background1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84301C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6987" w:rsidRPr="005B502A" w:rsidTr="008B0605">
        <w:tc>
          <w:tcPr>
            <w:tcW w:w="456" w:type="dxa"/>
            <w:shd w:val="clear" w:color="auto" w:fill="FFFFFF" w:themeFill="background1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A96987" w:rsidRPr="00A96987" w:rsidRDefault="00A94776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A96987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96987" w:rsidRPr="00311341" w:rsidTr="008B0605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</w:tbl>
    <w:p w:rsidR="00A96987" w:rsidRPr="00311341" w:rsidRDefault="00A96987" w:rsidP="00A9698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96987" w:rsidTr="008B0605">
        <w:tc>
          <w:tcPr>
            <w:tcW w:w="3510" w:type="dxa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96987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A4555B" w:rsidTr="00892BA2">
        <w:tc>
          <w:tcPr>
            <w:tcW w:w="1239" w:type="dxa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892BA2">
        <w:trPr>
          <w:trHeight w:val="568"/>
        </w:trPr>
        <w:tc>
          <w:tcPr>
            <w:tcW w:w="1239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633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55B" w:rsidRPr="00362A35" w:rsidRDefault="00A4555B" w:rsidP="00A4555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4555B" w:rsidRPr="00362A35" w:rsidTr="00892BA2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4555B" w:rsidRPr="00362A35" w:rsidRDefault="00A4555B" w:rsidP="00A4555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4555B" w:rsidRPr="00311341" w:rsidTr="00892BA2">
        <w:tc>
          <w:tcPr>
            <w:tcW w:w="392" w:type="dxa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</w:tbl>
    <w:p w:rsidR="00A4555B" w:rsidRPr="00311341" w:rsidRDefault="00A4555B" w:rsidP="00A455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4555B" w:rsidRPr="006D6FA9" w:rsidTr="00892BA2">
        <w:tc>
          <w:tcPr>
            <w:tcW w:w="2518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</w:tbl>
    <w:p w:rsidR="00A4555B" w:rsidRPr="006D6FA9" w:rsidRDefault="00A4555B" w:rsidP="00A4555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555B" w:rsidTr="00892BA2">
        <w:tc>
          <w:tcPr>
            <w:tcW w:w="4077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892BA2">
        <w:tc>
          <w:tcPr>
            <w:tcW w:w="4077" w:type="dxa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55B" w:rsidTr="00892BA2">
        <w:tc>
          <w:tcPr>
            <w:tcW w:w="4077" w:type="dxa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55B" w:rsidRPr="00524102" w:rsidRDefault="00A4555B" w:rsidP="00A455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4555B" w:rsidTr="00892BA2">
        <w:tc>
          <w:tcPr>
            <w:tcW w:w="9571" w:type="dxa"/>
            <w:gridSpan w:val="2"/>
            <w:shd w:val="clear" w:color="auto" w:fill="E7E6E6" w:themeFill="background2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55B" w:rsidRPr="00E56744" w:rsidTr="00892BA2">
        <w:tc>
          <w:tcPr>
            <w:tcW w:w="392" w:type="dxa"/>
            <w:shd w:val="clear" w:color="auto" w:fill="FFFFFF" w:themeFill="background1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84301C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083F9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Pr="00A96987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A4555B" w:rsidRPr="005B502A" w:rsidTr="00892BA2">
        <w:tc>
          <w:tcPr>
            <w:tcW w:w="392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</w:tr>
    </w:tbl>
    <w:p w:rsidR="00A4555B" w:rsidRDefault="00A4555B" w:rsidP="00A455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4555B" w:rsidRPr="00311341" w:rsidTr="00892BA2">
        <w:trPr>
          <w:trHeight w:val="188"/>
        </w:trPr>
        <w:tc>
          <w:tcPr>
            <w:tcW w:w="2802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A4555B" w:rsidRPr="00311341" w:rsidRDefault="00A4555B" w:rsidP="00A4555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4555B" w:rsidTr="00892BA2">
        <w:tc>
          <w:tcPr>
            <w:tcW w:w="3510" w:type="dxa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B8" w:rsidRDefault="00C565B8" w:rsidP="00CB6295">
      <w:pPr>
        <w:spacing w:after="0" w:line="240" w:lineRule="auto"/>
      </w:pPr>
      <w:r>
        <w:separator/>
      </w:r>
    </w:p>
  </w:endnote>
  <w:endnote w:type="continuationSeparator" w:id="0">
    <w:p w:rsidR="00C565B8" w:rsidRDefault="00C565B8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B8" w:rsidRDefault="00C565B8" w:rsidP="00CB6295">
      <w:pPr>
        <w:spacing w:after="0" w:line="240" w:lineRule="auto"/>
      </w:pPr>
      <w:r>
        <w:separator/>
      </w:r>
    </w:p>
  </w:footnote>
  <w:footnote w:type="continuationSeparator" w:id="0">
    <w:p w:rsidR="00C565B8" w:rsidRDefault="00C565B8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83F98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41001"/>
    <w:rsid w:val="00245923"/>
    <w:rsid w:val="002628AD"/>
    <w:rsid w:val="00262E89"/>
    <w:rsid w:val="002630F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6F4D"/>
    <w:rsid w:val="009C7A4D"/>
    <w:rsid w:val="009D5499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6D7B"/>
    <w:rsid w:val="00A47456"/>
    <w:rsid w:val="00A54F9B"/>
    <w:rsid w:val="00A568DB"/>
    <w:rsid w:val="00A57CD4"/>
    <w:rsid w:val="00A60AEE"/>
    <w:rsid w:val="00A644D6"/>
    <w:rsid w:val="00A65256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58B0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6704"/>
    <w:rsid w:val="00D9362C"/>
    <w:rsid w:val="00D97B7C"/>
    <w:rsid w:val="00DA2F5B"/>
    <w:rsid w:val="00DB0E85"/>
    <w:rsid w:val="00DC236C"/>
    <w:rsid w:val="00DC2C60"/>
    <w:rsid w:val="00DC4AA0"/>
    <w:rsid w:val="00DD24A5"/>
    <w:rsid w:val="00DE25CB"/>
    <w:rsid w:val="00DE5DCD"/>
    <w:rsid w:val="00DF6AD6"/>
    <w:rsid w:val="00E01FB7"/>
    <w:rsid w:val="00E02466"/>
    <w:rsid w:val="00E1017C"/>
    <w:rsid w:val="00E1072C"/>
    <w:rsid w:val="00E12B77"/>
    <w:rsid w:val="00E14F50"/>
    <w:rsid w:val="00E218C2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7B38"/>
    <w:rsid w:val="00F35CAC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9912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C801-1355-44E6-B73E-5980E8F4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94</Pages>
  <Words>13488</Words>
  <Characters>7688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25</cp:revision>
  <dcterms:created xsi:type="dcterms:W3CDTF">2021-03-09T07:44:00Z</dcterms:created>
  <dcterms:modified xsi:type="dcterms:W3CDTF">2021-07-14T08:42:00Z</dcterms:modified>
</cp:coreProperties>
</file>